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Carrelage &amp; Sols escalier beton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épose carrelage existan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Ragréage sol auto-lissan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Fourniture carrelage 60x60 grès céram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2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77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ose carrelage au so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linthes carrelage assorti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8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16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Joints époxy + nettoyag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rotection escalier + garde-corp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2 966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296.6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3 262.6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